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3E" w:rsidRPr="00661A17" w:rsidRDefault="00A92B9D" w:rsidP="00A92B9D">
      <w:pPr>
        <w:rPr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7.85pt;margin-top:.25pt;width:738.45pt;height:453.25pt;z-index:251679744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96861091" r:id="rId9"/>
        </w:object>
      </w: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57" w:rsidRDefault="00F90E57" w:rsidP="00EA5418">
      <w:pPr>
        <w:spacing w:after="0" w:line="240" w:lineRule="auto"/>
      </w:pPr>
      <w:r>
        <w:separator/>
      </w:r>
    </w:p>
  </w:endnote>
  <w:end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F37D6" w:rsidRPr="000F37D6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F37D6" w:rsidRPr="000F37D6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57" w:rsidRDefault="00F90E57" w:rsidP="00EA5418">
      <w:pPr>
        <w:spacing w:after="0" w:line="240" w:lineRule="auto"/>
      </w:pPr>
      <w:r>
        <w:separator/>
      </w:r>
    </w:p>
  </w:footnote>
  <w:foot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72CA1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5715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715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7.1pt;height:4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bWx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A2TYISobAHH&#10;i21lux43ZlmU2l3xLEzQd5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ryRtbFsEAACSCgAA&#10;DgAAAAAAAAAAAAAAAAA8AgAAZHJzL2Uyb0RvYy54bWxQSwECLQAUAAYACAAAACEAWGCzG7oAAAAi&#10;AQAAGQAAAAAAAAAAAAAAAADDBgAAZHJzL19yZWxzL2Uyb0RvYy54bWwucmVsc1BLAQItABQABgAI&#10;AAAAIQAzEggK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43100</wp:posOffset>
              </wp:positionH>
              <wp:positionV relativeFrom="paragraph">
                <wp:posOffset>-249555</wp:posOffset>
              </wp:positionV>
              <wp:extent cx="3648075" cy="5048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pt;margin-top:-19.65pt;width:28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4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37D6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CA1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4A62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473B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239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50A5"/>
    <w:rsid w:val="007769DF"/>
    <w:rsid w:val="00776BBF"/>
    <w:rsid w:val="0077706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27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789F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2B9D"/>
    <w:rsid w:val="00A94BD0"/>
    <w:rsid w:val="00A94FC9"/>
    <w:rsid w:val="00A95577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4B44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1281"/>
    <w:rsid w:val="00F86F78"/>
    <w:rsid w:val="00F8797F"/>
    <w:rsid w:val="00F9019F"/>
    <w:rsid w:val="00F90E57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F28C41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4DD-D52E-4912-B94C-DFC67931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10-15T22:45:00Z</cp:lastPrinted>
  <dcterms:created xsi:type="dcterms:W3CDTF">2021-10-27T22:32:00Z</dcterms:created>
  <dcterms:modified xsi:type="dcterms:W3CDTF">2021-10-27T22:32:00Z</dcterms:modified>
</cp:coreProperties>
</file>